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5C70D9" w:rsidP="00E76C01">
      <w:pPr>
        <w:jc w:val="right"/>
      </w:pPr>
      <w:r>
        <w:t>Załącznik nr 4</w:t>
      </w:r>
      <w:r w:rsidR="00E76C01">
        <w:t xml:space="preserve"> do SIWZ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6E7ED6" w:rsidRDefault="00E76C01" w:rsidP="006E7ED6">
      <w:pPr>
        <w:autoSpaceDE w:val="0"/>
        <w:autoSpaceDN w:val="0"/>
        <w:adjustRightInd w:val="0"/>
        <w:jc w:val="both"/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r w:rsidR="001D0B9E" w:rsidRPr="000F1CF4">
        <w:t>dostawę</w:t>
      </w:r>
      <w:r w:rsidR="0034296B" w:rsidRPr="0034296B">
        <w:t xml:space="preserve"> </w:t>
      </w:r>
      <w:bookmarkStart w:id="0" w:name="_Hlk512260053"/>
      <w:r w:rsidR="006E7ED6">
        <w:t>wyposażenia do pracowni</w:t>
      </w:r>
      <w:r w:rsidR="00D1790B">
        <w:t xml:space="preserve"> geograficznych</w:t>
      </w:r>
      <w:bookmarkStart w:id="1" w:name="_GoBack"/>
      <w:bookmarkEnd w:id="1"/>
      <w:r w:rsidR="006E7ED6">
        <w:t xml:space="preserve"> dla szkół biorących udział w projekcie</w:t>
      </w:r>
      <w:r w:rsidR="006E7ED6">
        <w:rPr>
          <w:color w:val="FF0000"/>
        </w:rPr>
        <w:t xml:space="preserve"> </w:t>
      </w:r>
      <w:r w:rsidR="006E7ED6">
        <w:rPr>
          <w:bCs/>
        </w:rPr>
        <w:t>pn.: „Kompetentny absolwent”</w:t>
      </w:r>
      <w:bookmarkEnd w:id="0"/>
      <w:r w:rsidR="006E7ED6">
        <w:rPr>
          <w:bCs/>
          <w:iCs/>
        </w:rPr>
        <w:t xml:space="preserve"> </w:t>
      </w:r>
      <w:r w:rsidR="006E7ED6">
        <w:rPr>
          <w:rFonts w:eastAsia="ArialMT"/>
          <w:szCs w:val="18"/>
        </w:rPr>
        <w:t>oświadczam, co następuje:</w:t>
      </w:r>
    </w:p>
    <w:p w:rsidR="00E76C01" w:rsidRDefault="006E7ED6" w:rsidP="006E7ED6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 xml:space="preserve"> 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 xml:space="preserve">Oświadczam, że nie podlegam wykluczeniu z postępowania na podstawie art. 24 ust. 5 pkt 1, 2, 4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 w:rsidR="00585E71"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</w:t>
      </w:r>
      <w:proofErr w:type="spellStart"/>
      <w:r>
        <w:rPr>
          <w:rFonts w:eastAsia="ArialMT"/>
          <w:szCs w:val="18"/>
        </w:rPr>
        <w:t>Pzp</w:t>
      </w:r>
      <w:proofErr w:type="spellEnd"/>
      <w:r>
        <w:rPr>
          <w:rFonts w:eastAsia="ArialMT"/>
          <w:szCs w:val="18"/>
        </w:rPr>
        <w:t xml:space="preserve">). </w:t>
      </w:r>
      <w:r>
        <w:rPr>
          <w:rFonts w:eastAsia="ArialMT" w:hint="eastAsia"/>
          <w:szCs w:val="18"/>
        </w:rPr>
        <w:t xml:space="preserve">Jednocześnie oświadczam, że w związku 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 w:rsidR="00585E71"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oraz ust. 5 pkt  1, 2, 4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="00585E71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oraz ust. 5 pkt 1, 2, 4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="00585E71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56F" w:rsidRDefault="00B7456F" w:rsidP="001F500D">
      <w:r>
        <w:separator/>
      </w:r>
    </w:p>
  </w:endnote>
  <w:endnote w:type="continuationSeparator" w:id="0">
    <w:p w:rsidR="00B7456F" w:rsidRDefault="00B7456F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</w:rPr>
      <w:t>Proje</w:t>
    </w:r>
    <w:r w:rsidR="005C70D9">
      <w:rPr>
        <w:rFonts w:ascii="Calibri" w:hAnsi="Calibri"/>
        <w:sz w:val="16"/>
        <w:szCs w:val="16"/>
      </w:rPr>
      <w:t>kt „Kompetentny absolwent</w:t>
    </w:r>
    <w:r w:rsidRPr="001F500D">
      <w:rPr>
        <w:rFonts w:ascii="Calibri" w:hAnsi="Calibri"/>
        <w:sz w:val="16"/>
        <w:szCs w:val="16"/>
      </w:rPr>
      <w:t>”</w:t>
    </w:r>
  </w:p>
  <w:p w:rsidR="001F500D" w:rsidRPr="001A1F45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1F500D">
      <w:rPr>
        <w:rFonts w:ascii="Calibri" w:hAnsi="Calibri"/>
        <w:sz w:val="16"/>
        <w:szCs w:val="16"/>
      </w:rPr>
      <w:t xml:space="preserve">współfinansowany jest ze środków Unii Europejskiej w ramach Europejskiego Funduszu </w:t>
    </w:r>
    <w:bookmarkEnd w:id="2"/>
    <w:bookmarkEnd w:id="3"/>
    <w:r w:rsidR="001A1F45">
      <w:rPr>
        <w:rFonts w:ascii="Calibri" w:hAnsi="Calibri"/>
        <w:sz w:val="16"/>
        <w:szCs w:val="16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56F" w:rsidRDefault="00B7456F" w:rsidP="001F500D">
      <w:r>
        <w:separator/>
      </w:r>
    </w:p>
  </w:footnote>
  <w:footnote w:type="continuationSeparator" w:id="0">
    <w:p w:rsidR="00B7456F" w:rsidRDefault="00B7456F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D"/>
    <w:rsid w:val="000B0524"/>
    <w:rsid w:val="00106FDA"/>
    <w:rsid w:val="0013234F"/>
    <w:rsid w:val="001A1F45"/>
    <w:rsid w:val="001D0B9E"/>
    <w:rsid w:val="001F500D"/>
    <w:rsid w:val="002279E6"/>
    <w:rsid w:val="0034296B"/>
    <w:rsid w:val="003F63E4"/>
    <w:rsid w:val="004802BD"/>
    <w:rsid w:val="00585E71"/>
    <w:rsid w:val="0058618E"/>
    <w:rsid w:val="005C70D9"/>
    <w:rsid w:val="005D4C05"/>
    <w:rsid w:val="006646C8"/>
    <w:rsid w:val="006E7ED6"/>
    <w:rsid w:val="009A50C7"/>
    <w:rsid w:val="00A04B7C"/>
    <w:rsid w:val="00B7456F"/>
    <w:rsid w:val="00BA63B9"/>
    <w:rsid w:val="00D07D19"/>
    <w:rsid w:val="00D1790B"/>
    <w:rsid w:val="00D66A0E"/>
    <w:rsid w:val="00E76C01"/>
    <w:rsid w:val="00F8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7719235"/>
  <w15:docId w15:val="{7BCA56F0-CAA6-43FF-BD4A-C6AF37D4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A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58DF-2E07-438D-8AC5-61490EE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7</cp:revision>
  <cp:lastPrinted>2018-08-28T13:34:00Z</cp:lastPrinted>
  <dcterms:created xsi:type="dcterms:W3CDTF">2018-08-28T11:27:00Z</dcterms:created>
  <dcterms:modified xsi:type="dcterms:W3CDTF">2018-12-06T08:01:00Z</dcterms:modified>
</cp:coreProperties>
</file>